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C251" w14:textId="77777777" w:rsidR="00752767" w:rsidRDefault="00752767" w:rsidP="009A0226">
      <w:r>
        <w:separator/>
      </w:r>
    </w:p>
  </w:endnote>
  <w:endnote w:type="continuationSeparator" w:id="0">
    <w:p w14:paraId="5AF3DE05" w14:textId="77777777" w:rsidR="00752767" w:rsidRDefault="0075276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28E6" w14:textId="77777777" w:rsidR="00752767" w:rsidRDefault="00752767" w:rsidP="009A0226">
      <w:r>
        <w:separator/>
      </w:r>
    </w:p>
  </w:footnote>
  <w:footnote w:type="continuationSeparator" w:id="0">
    <w:p w14:paraId="7D9560C0" w14:textId="77777777" w:rsidR="00752767" w:rsidRDefault="00752767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75803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2767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AC3B-CB74-48FF-9CA5-98D15B7E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Škola</cp:lastModifiedBy>
  <cp:revision>2</cp:revision>
  <cp:lastPrinted>2022-06-03T07:09:00Z</cp:lastPrinted>
  <dcterms:created xsi:type="dcterms:W3CDTF">2023-03-22T11:57:00Z</dcterms:created>
  <dcterms:modified xsi:type="dcterms:W3CDTF">2023-03-2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